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D5E0" w14:textId="3124F1D2" w:rsidR="00707E28" w:rsidRPr="00F16538" w:rsidRDefault="00443EDB" w:rsidP="00F16538">
      <w:pPr>
        <w:pStyle w:val="NoSpacing"/>
        <w:jc w:val="center"/>
        <w:rPr>
          <w:rFonts w:cs="Times New Roman"/>
          <w:b/>
          <w:bCs/>
        </w:rPr>
      </w:pPr>
      <w:bookmarkStart w:id="0" w:name="_GoBack"/>
      <w:bookmarkEnd w:id="0"/>
      <w:r w:rsidRPr="004F6885">
        <w:rPr>
          <w:rFonts w:cs="Times New Roman"/>
          <w:b/>
          <w:bCs/>
          <w:sz w:val="36"/>
          <w:szCs w:val="32"/>
        </w:rPr>
        <w:t xml:space="preserve">Korey L. Johns </w:t>
      </w:r>
      <w:r w:rsidR="0030045D">
        <w:rPr>
          <w:rFonts w:cs="Times New Roman"/>
          <w:b/>
          <w:bCs/>
          <w:sz w:val="36"/>
          <w:szCs w:val="32"/>
        </w:rPr>
        <w:br/>
      </w:r>
    </w:p>
    <w:p w14:paraId="78D26B24" w14:textId="3E9E26B6" w:rsidR="009F7E1F" w:rsidRPr="00EC4D4E" w:rsidRDefault="00DD6FE0" w:rsidP="009F7E1F">
      <w:pPr>
        <w:pStyle w:val="NoSpacing"/>
        <w:jc w:val="center"/>
        <w:rPr>
          <w:rFonts w:cs="Times New Roman"/>
        </w:rPr>
      </w:pPr>
      <w:r w:rsidRPr="00EC4D4E">
        <w:rPr>
          <w:rFonts w:cs="Times New Roman"/>
          <w:bCs/>
        </w:rPr>
        <w:t>Professional.Email@gmail.com</w:t>
      </w:r>
      <w:r w:rsidR="00443EDB" w:rsidRPr="00EC4D4E">
        <w:rPr>
          <w:rFonts w:cs="Times New Roman"/>
          <w:bCs/>
        </w:rPr>
        <w:t xml:space="preserve"> | (304) 291-2912</w:t>
      </w:r>
      <w:r w:rsidR="0030045D" w:rsidRPr="00EC4D4E">
        <w:rPr>
          <w:rFonts w:cs="Times New Roman"/>
          <w:bCs/>
        </w:rPr>
        <w:t xml:space="preserve"> </w:t>
      </w:r>
      <w:r w:rsidR="004B5323" w:rsidRPr="00EC4D4E">
        <w:rPr>
          <w:rFonts w:cs="Times New Roman"/>
          <w:bCs/>
        </w:rPr>
        <w:t>|</w:t>
      </w:r>
      <w:r w:rsidR="006E4EF6">
        <w:rPr>
          <w:rFonts w:cs="Times New Roman"/>
          <w:bCs/>
        </w:rPr>
        <w:t xml:space="preserve"> 123 Street Address, City, State, Zip</w:t>
      </w:r>
    </w:p>
    <w:p w14:paraId="2FAD758F" w14:textId="248A2F2F" w:rsidR="00707E28" w:rsidRPr="00F16538" w:rsidRDefault="00707E28" w:rsidP="004F6885">
      <w:pPr>
        <w:pStyle w:val="NoSpacing"/>
        <w:tabs>
          <w:tab w:val="right" w:pos="9360"/>
        </w:tabs>
        <w:rPr>
          <w:rFonts w:cs="Times New Roman"/>
          <w:bCs/>
          <w:sz w:val="16"/>
          <w:szCs w:val="16"/>
        </w:rPr>
      </w:pPr>
    </w:p>
    <w:p w14:paraId="4C059058" w14:textId="3558A27F" w:rsidR="001D2294" w:rsidRPr="001D2294" w:rsidRDefault="004F6B3E" w:rsidP="004F6885">
      <w:pPr>
        <w:pStyle w:val="NoSpacing"/>
        <w:tabs>
          <w:tab w:val="right" w:pos="10080"/>
        </w:tabs>
        <w:rPr>
          <w:rFonts w:cs="Times New Roman"/>
          <w:b/>
        </w:rPr>
      </w:pPr>
      <w:r>
        <w:rPr>
          <w:rFonts w:cs="Times New Roman"/>
          <w:b/>
        </w:rPr>
        <w:pict w14:anchorId="37A3BAB0">
          <v:rect id="_x0000_i1025" style="width:496.8pt;height:1.5pt" o:hralign="center" o:hrstd="t" o:hrnoshade="t" o:hr="t" fillcolor="black [3213]" stroked="f"/>
        </w:pict>
      </w:r>
    </w:p>
    <w:p w14:paraId="1EC67D8E" w14:textId="5F322FCD" w:rsidR="00F16538" w:rsidRPr="00F16538" w:rsidRDefault="00F16538" w:rsidP="005F3C82">
      <w:pPr>
        <w:tabs>
          <w:tab w:val="right" w:pos="10080"/>
        </w:tabs>
        <w:kinsoku w:val="0"/>
        <w:overflowPunct w:val="0"/>
        <w:spacing w:before="360" w:after="240"/>
        <w:rPr>
          <w:rFonts w:cs="Times New Roman"/>
          <w:b/>
          <w:u w:val="single"/>
        </w:rPr>
      </w:pPr>
      <w:r w:rsidRPr="00F16538">
        <w:rPr>
          <w:rFonts w:cs="Times New Roman"/>
          <w:b/>
          <w:u w:val="single"/>
        </w:rPr>
        <w:t>EDUCATION</w:t>
      </w:r>
    </w:p>
    <w:p w14:paraId="0EB6E99E" w14:textId="7E556550" w:rsidR="00DB75DB" w:rsidRPr="00EC4D4E" w:rsidRDefault="001D2294" w:rsidP="00EC4D4E">
      <w:pPr>
        <w:tabs>
          <w:tab w:val="right" w:pos="9900"/>
        </w:tabs>
        <w:kinsoku w:val="0"/>
        <w:overflowPunct w:val="0"/>
        <w:spacing w:before="60" w:after="0" w:line="276" w:lineRule="auto"/>
      </w:pPr>
      <w:r w:rsidRPr="00EC4D4E">
        <w:rPr>
          <w:rFonts w:cs="Times New Roman"/>
          <w:bCs/>
          <w:i/>
        </w:rPr>
        <w:t xml:space="preserve">West </w:t>
      </w:r>
      <w:r w:rsidRPr="00EC4D4E">
        <w:rPr>
          <w:bCs/>
          <w:i/>
        </w:rPr>
        <w:t>Vi</w:t>
      </w:r>
      <w:r w:rsidRPr="00EC4D4E">
        <w:rPr>
          <w:bCs/>
          <w:i/>
          <w:spacing w:val="-1"/>
        </w:rPr>
        <w:t>r</w:t>
      </w:r>
      <w:r w:rsidRPr="00EC4D4E">
        <w:rPr>
          <w:bCs/>
          <w:i/>
        </w:rPr>
        <w:t>gi</w:t>
      </w:r>
      <w:r w:rsidRPr="00EC4D4E">
        <w:rPr>
          <w:bCs/>
          <w:i/>
          <w:spacing w:val="1"/>
        </w:rPr>
        <w:t>n</w:t>
      </w:r>
      <w:r w:rsidRPr="00EC4D4E">
        <w:rPr>
          <w:bCs/>
          <w:i/>
        </w:rPr>
        <w:t>ia Unive</w:t>
      </w:r>
      <w:r w:rsidRPr="00EC4D4E">
        <w:rPr>
          <w:bCs/>
          <w:i/>
          <w:spacing w:val="-2"/>
        </w:rPr>
        <w:t>r</w:t>
      </w:r>
      <w:r w:rsidRPr="00EC4D4E">
        <w:rPr>
          <w:bCs/>
          <w:i/>
        </w:rPr>
        <w:t>si</w:t>
      </w:r>
      <w:r w:rsidRPr="00EC4D4E">
        <w:rPr>
          <w:bCs/>
          <w:i/>
          <w:spacing w:val="2"/>
        </w:rPr>
        <w:t>t</w:t>
      </w:r>
      <w:r w:rsidRPr="00EC4D4E">
        <w:rPr>
          <w:bCs/>
          <w:i/>
        </w:rPr>
        <w:t>y</w:t>
      </w:r>
      <w:r w:rsidR="006E4EF6">
        <w:rPr>
          <w:bCs/>
          <w:i/>
        </w:rPr>
        <w:t xml:space="preserve"> Institute of Technology</w:t>
      </w:r>
      <w:r w:rsidRPr="00EC4D4E">
        <w:rPr>
          <w:bCs/>
          <w:i/>
          <w:spacing w:val="1"/>
        </w:rPr>
        <w:t>,</w:t>
      </w:r>
      <w:r w:rsidRPr="00EC4D4E">
        <w:rPr>
          <w:b/>
          <w:bCs/>
          <w:spacing w:val="1"/>
        </w:rPr>
        <w:t xml:space="preserve"> </w:t>
      </w:r>
      <w:r w:rsidR="006E4EF6">
        <w:t>Beckley</w:t>
      </w:r>
      <w:r w:rsidRPr="00EC4D4E">
        <w:t xml:space="preserve">, </w:t>
      </w:r>
      <w:r w:rsidRPr="00EC4D4E">
        <w:rPr>
          <w:spacing w:val="1"/>
        </w:rPr>
        <w:t>W</w:t>
      </w:r>
      <w:r w:rsidRPr="00EC4D4E">
        <w:t>V</w:t>
      </w:r>
      <w:r w:rsidRPr="00EC4D4E">
        <w:tab/>
        <w:t>Expected: M</w:t>
      </w:r>
      <w:r w:rsidR="00707E28" w:rsidRPr="00EC4D4E">
        <w:rPr>
          <w:spacing w:val="1"/>
        </w:rPr>
        <w:t>a</w:t>
      </w:r>
      <w:r w:rsidR="00707E28" w:rsidRPr="00EC4D4E">
        <w:t>y</w:t>
      </w:r>
      <w:r w:rsidR="00707E28" w:rsidRPr="00EC4D4E">
        <w:rPr>
          <w:spacing w:val="-5"/>
        </w:rPr>
        <w:t xml:space="preserve"> </w:t>
      </w:r>
      <w:r w:rsidR="00135775">
        <w:t>XXXX</w:t>
      </w:r>
    </w:p>
    <w:p w14:paraId="3C260DD8" w14:textId="74C069D1" w:rsidR="00707E28" w:rsidRPr="00EC4D4E" w:rsidRDefault="009B2343" w:rsidP="00CD24D8">
      <w:pPr>
        <w:pStyle w:val="NoSpacing"/>
        <w:spacing w:line="276" w:lineRule="auto"/>
        <w:rPr>
          <w:b/>
        </w:rPr>
      </w:pPr>
      <w:r w:rsidRPr="00EC4D4E">
        <w:rPr>
          <w:b/>
        </w:rPr>
        <w:t>Bachelor of Art in Elementary Education</w:t>
      </w:r>
    </w:p>
    <w:p w14:paraId="32C5929A" w14:textId="6D7D1598" w:rsidR="00707E28" w:rsidRPr="00EC4D4E" w:rsidRDefault="00707E28" w:rsidP="00CD24D8">
      <w:pPr>
        <w:pStyle w:val="NoSpacing"/>
        <w:spacing w:line="276" w:lineRule="auto"/>
      </w:pPr>
      <w:r w:rsidRPr="00EC4D4E">
        <w:t>GPA: 3.5/4.0</w:t>
      </w:r>
    </w:p>
    <w:p w14:paraId="6095DB9C" w14:textId="7344E304" w:rsidR="00707E28" w:rsidRPr="00EC4D4E" w:rsidRDefault="009B2343" w:rsidP="00CD24D8">
      <w:pPr>
        <w:pStyle w:val="NoSpacing"/>
        <w:spacing w:line="276" w:lineRule="auto"/>
      </w:pPr>
      <w:r w:rsidRPr="00EC4D4E">
        <w:t>Financing 100% of College Education</w:t>
      </w:r>
    </w:p>
    <w:p w14:paraId="501971B9" w14:textId="77777777" w:rsidR="0011352D" w:rsidRPr="007059B7" w:rsidRDefault="0011352D" w:rsidP="00707E28">
      <w:pPr>
        <w:pStyle w:val="NoSpacing"/>
        <w:rPr>
          <w:rFonts w:cs="Times New Roman"/>
        </w:rPr>
      </w:pPr>
    </w:p>
    <w:p w14:paraId="53A155FC" w14:textId="51FCABE2" w:rsidR="00C73ED1" w:rsidRPr="00F16538" w:rsidRDefault="007D0486" w:rsidP="005F3C82">
      <w:pPr>
        <w:pStyle w:val="NoSpacing"/>
        <w:tabs>
          <w:tab w:val="right" w:pos="10080"/>
        </w:tabs>
        <w:spacing w:before="120" w:after="240"/>
        <w:ind w:right="54"/>
        <w:rPr>
          <w:rFonts w:cs="Times New Roman"/>
          <w:b/>
          <w:u w:val="single"/>
        </w:rPr>
      </w:pPr>
      <w:r w:rsidRPr="00F16538">
        <w:rPr>
          <w:rFonts w:cs="Times New Roman"/>
          <w:b/>
          <w:u w:val="single"/>
        </w:rPr>
        <w:t>EXPERIENCE</w:t>
      </w:r>
    </w:p>
    <w:p w14:paraId="1615C0CA" w14:textId="60529EDA" w:rsidR="00DB2BB6" w:rsidRPr="00EC4D4E" w:rsidRDefault="009B2343" w:rsidP="00EC4D4E">
      <w:pPr>
        <w:pStyle w:val="NoSpacing"/>
        <w:tabs>
          <w:tab w:val="right" w:pos="9882"/>
        </w:tabs>
        <w:ind w:right="54"/>
        <w:rPr>
          <w:rFonts w:cs="Times New Roman"/>
        </w:rPr>
      </w:pPr>
      <w:r w:rsidRPr="00EC4D4E">
        <w:rPr>
          <w:rFonts w:cs="Times New Roman"/>
          <w:i/>
        </w:rPr>
        <w:t>In-Home Child Care</w:t>
      </w:r>
      <w:r w:rsidR="00EC4D4E" w:rsidRPr="00EC4D4E">
        <w:rPr>
          <w:rFonts w:cs="Times New Roman"/>
          <w:i/>
        </w:rPr>
        <w:t xml:space="preserve"> |</w:t>
      </w:r>
      <w:r w:rsidR="009C30CE" w:rsidRPr="00EC4D4E">
        <w:rPr>
          <w:b/>
          <w:bCs/>
          <w:spacing w:val="2"/>
        </w:rPr>
        <w:t xml:space="preserve"> </w:t>
      </w:r>
      <w:r w:rsidR="006E4EF6">
        <w:t>Beckley</w:t>
      </w:r>
      <w:r w:rsidR="00DB75DB" w:rsidRPr="00EC4D4E">
        <w:t xml:space="preserve">, </w:t>
      </w:r>
      <w:r w:rsidR="00DB75DB" w:rsidRPr="00EC4D4E">
        <w:rPr>
          <w:spacing w:val="1"/>
        </w:rPr>
        <w:t>W</w:t>
      </w:r>
      <w:r w:rsidR="00DB75DB" w:rsidRPr="00EC4D4E">
        <w:t>V</w:t>
      </w:r>
      <w:r w:rsidR="00085AFB" w:rsidRPr="00EC4D4E">
        <w:tab/>
      </w:r>
      <w:r w:rsidR="00135775">
        <w:t>XXXX</w:t>
      </w:r>
      <w:r w:rsidR="00DB75DB" w:rsidRPr="00EC4D4E">
        <w:t>–P</w:t>
      </w:r>
      <w:r w:rsidR="00DB75DB" w:rsidRPr="00EC4D4E">
        <w:rPr>
          <w:spacing w:val="1"/>
        </w:rPr>
        <w:t>r</w:t>
      </w:r>
      <w:r w:rsidR="00DB75DB" w:rsidRPr="00EC4D4E">
        <w:rPr>
          <w:spacing w:val="-1"/>
        </w:rPr>
        <w:t>e</w:t>
      </w:r>
      <w:r w:rsidR="00DB75DB" w:rsidRPr="00EC4D4E">
        <w:t>s</w:t>
      </w:r>
      <w:r w:rsidR="00DB75DB" w:rsidRPr="00EC4D4E">
        <w:rPr>
          <w:spacing w:val="-1"/>
        </w:rPr>
        <w:t>e</w:t>
      </w:r>
      <w:r w:rsidR="00DB75DB" w:rsidRPr="00EC4D4E">
        <w:t>nt</w:t>
      </w:r>
    </w:p>
    <w:p w14:paraId="4AD59FBE" w14:textId="023E6E24" w:rsidR="00DB75DB" w:rsidRPr="00EC4D4E" w:rsidRDefault="009B2343" w:rsidP="00CD24D8">
      <w:pPr>
        <w:kinsoku w:val="0"/>
        <w:overflowPunct w:val="0"/>
        <w:spacing w:before="60" w:after="60"/>
        <w:rPr>
          <w:b/>
          <w:iCs/>
        </w:rPr>
      </w:pPr>
      <w:r w:rsidRPr="00EC4D4E">
        <w:rPr>
          <w:b/>
          <w:iCs/>
        </w:rPr>
        <w:t>Child Care Provider</w:t>
      </w:r>
    </w:p>
    <w:p w14:paraId="4B95D759" w14:textId="2C7C5150" w:rsidR="001B0701" w:rsidRPr="00EC4D4E" w:rsidRDefault="009B2343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C</w:t>
      </w:r>
      <w:r w:rsidR="00272A51" w:rsidRPr="00EC4D4E">
        <w:t>ultivate</w:t>
      </w:r>
      <w:r w:rsidRPr="00EC4D4E">
        <w:t xml:space="preserve"> fun and safe environment</w:t>
      </w:r>
      <w:r w:rsidR="00272A51" w:rsidRPr="00EC4D4E">
        <w:t>s</w:t>
      </w:r>
      <w:r w:rsidRPr="00EC4D4E">
        <w:t xml:space="preserve"> in which</w:t>
      </w:r>
      <w:r w:rsidR="00810924" w:rsidRPr="00EC4D4E">
        <w:t xml:space="preserve"> </w:t>
      </w:r>
      <w:r w:rsidRPr="00EC4D4E">
        <w:t>children</w:t>
      </w:r>
      <w:r w:rsidR="00810924" w:rsidRPr="00EC4D4E">
        <w:t xml:space="preserve"> can</w:t>
      </w:r>
      <w:r w:rsidRPr="00EC4D4E">
        <w:t xml:space="preserve"> thrive emotionally and intellectually</w:t>
      </w:r>
    </w:p>
    <w:p w14:paraId="4D1A2F24" w14:textId="595FF2E1" w:rsidR="009B2343" w:rsidRPr="00EC4D4E" w:rsidRDefault="00272A51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Design</w:t>
      </w:r>
      <w:r w:rsidR="009B2343" w:rsidRPr="00EC4D4E">
        <w:t xml:space="preserve"> developmentally appropriate activities for children ranging from 6 weeks to 12 years of age</w:t>
      </w:r>
    </w:p>
    <w:p w14:paraId="4449570E" w14:textId="77777777" w:rsidR="00DB75DB" w:rsidRPr="00EC4D4E" w:rsidRDefault="00DB75DB" w:rsidP="00DB75DB">
      <w:pPr>
        <w:kinsoku w:val="0"/>
        <w:overflowPunct w:val="0"/>
        <w:spacing w:after="0" w:line="260" w:lineRule="exact"/>
      </w:pPr>
    </w:p>
    <w:p w14:paraId="69242F94" w14:textId="0B7DE29A" w:rsidR="00FA6A90" w:rsidRPr="00EC4D4E" w:rsidRDefault="009B2343" w:rsidP="00EC4D4E">
      <w:pPr>
        <w:tabs>
          <w:tab w:val="right" w:pos="9900"/>
        </w:tabs>
        <w:kinsoku w:val="0"/>
        <w:overflowPunct w:val="0"/>
        <w:spacing w:after="0"/>
      </w:pPr>
      <w:r w:rsidRPr="00EC4D4E">
        <w:rPr>
          <w:rFonts w:cs="Times New Roman"/>
          <w:i/>
        </w:rPr>
        <w:t>IHOP</w:t>
      </w:r>
      <w:r w:rsidR="00EC4D4E" w:rsidRPr="00EC4D4E">
        <w:rPr>
          <w:rFonts w:cs="Times New Roman"/>
          <w:i/>
        </w:rPr>
        <w:t xml:space="preserve"> |</w:t>
      </w:r>
      <w:r w:rsidR="00EC4D4E" w:rsidRPr="00EC4D4E">
        <w:rPr>
          <w:b/>
          <w:bCs/>
          <w:spacing w:val="2"/>
        </w:rPr>
        <w:t xml:space="preserve"> </w:t>
      </w:r>
      <w:r w:rsidR="006E4EF6">
        <w:rPr>
          <w:spacing w:val="1"/>
        </w:rPr>
        <w:t>Beckley</w:t>
      </w:r>
      <w:r w:rsidRPr="00EC4D4E">
        <w:rPr>
          <w:spacing w:val="1"/>
        </w:rPr>
        <w:t>, WV</w:t>
      </w:r>
      <w:r w:rsidR="00085AFB" w:rsidRPr="00EC4D4E">
        <w:tab/>
      </w:r>
      <w:r w:rsidR="00DB75DB" w:rsidRPr="00EC4D4E">
        <w:t>M</w:t>
      </w:r>
      <w:r w:rsidR="00DB75DB" w:rsidRPr="00EC4D4E">
        <w:rPr>
          <w:spacing w:val="1"/>
        </w:rPr>
        <w:t>a</w:t>
      </w:r>
      <w:r w:rsidR="00DB75DB" w:rsidRPr="00EC4D4E">
        <w:rPr>
          <w:spacing w:val="-4"/>
        </w:rPr>
        <w:t xml:space="preserve">y </w:t>
      </w:r>
      <w:r w:rsidR="00135775">
        <w:rPr>
          <w:spacing w:val="-4"/>
        </w:rPr>
        <w:t>XXXX</w:t>
      </w:r>
      <w:r w:rsidR="00DB75DB" w:rsidRPr="00EC4D4E">
        <w:rPr>
          <w:spacing w:val="2"/>
        </w:rPr>
        <w:t>–</w:t>
      </w:r>
      <w:r w:rsidRPr="00EC4D4E">
        <w:t>Present</w:t>
      </w:r>
    </w:p>
    <w:p w14:paraId="54DE9D4F" w14:textId="174D272E" w:rsidR="00DB75DB" w:rsidRPr="00EC4D4E" w:rsidRDefault="009B2343" w:rsidP="00CD24D8">
      <w:pPr>
        <w:tabs>
          <w:tab w:val="left" w:pos="7661"/>
        </w:tabs>
        <w:kinsoku w:val="0"/>
        <w:overflowPunct w:val="0"/>
        <w:spacing w:before="60" w:after="60"/>
        <w:rPr>
          <w:b/>
        </w:rPr>
      </w:pPr>
      <w:r w:rsidRPr="00EC4D4E">
        <w:rPr>
          <w:b/>
        </w:rPr>
        <w:t>Waitress/Hostess</w:t>
      </w:r>
    </w:p>
    <w:p w14:paraId="2EF46B50" w14:textId="61DD25B2" w:rsidR="001B0701" w:rsidRPr="00EC4D4E" w:rsidRDefault="009B2343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Provide great customer service to patrons</w:t>
      </w:r>
    </w:p>
    <w:p w14:paraId="7BFC0C41" w14:textId="1C8DB91F" w:rsidR="009B2343" w:rsidRPr="00EC4D4E" w:rsidRDefault="009B2343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Increase revenues through promptly turning over tables allowing for continuous customer flow</w:t>
      </w:r>
    </w:p>
    <w:p w14:paraId="040388B9" w14:textId="5B0B258A" w:rsidR="009B2343" w:rsidRPr="00EC4D4E" w:rsidRDefault="009B2343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Demonstrate attention to detail and multi-tasking skills by maintaining a 99% accuracy rate at the register</w:t>
      </w:r>
    </w:p>
    <w:p w14:paraId="5F0D5852" w14:textId="77777777" w:rsidR="00F71C92" w:rsidRPr="00EC4D4E" w:rsidRDefault="00F71C92" w:rsidP="00F71C92">
      <w:pPr>
        <w:tabs>
          <w:tab w:val="right" w:pos="10080"/>
        </w:tabs>
        <w:kinsoku w:val="0"/>
        <w:overflowPunct w:val="0"/>
        <w:spacing w:after="0"/>
        <w:rPr>
          <w:bCs/>
          <w:i/>
        </w:rPr>
      </w:pPr>
    </w:p>
    <w:p w14:paraId="1663F345" w14:textId="762EFF60" w:rsidR="00F71C92" w:rsidRPr="00EC4D4E" w:rsidRDefault="00F71C92" w:rsidP="00F71C92">
      <w:pPr>
        <w:tabs>
          <w:tab w:val="right" w:pos="10080"/>
        </w:tabs>
        <w:kinsoku w:val="0"/>
        <w:overflowPunct w:val="0"/>
        <w:spacing w:after="0"/>
      </w:pPr>
      <w:proofErr w:type="spellStart"/>
      <w:r w:rsidRPr="00EC4D4E">
        <w:rPr>
          <w:rFonts w:cs="Times New Roman"/>
          <w:i/>
        </w:rPr>
        <w:t>YoungLife</w:t>
      </w:r>
      <w:proofErr w:type="spellEnd"/>
      <w:r w:rsidRPr="00EC4D4E">
        <w:rPr>
          <w:rFonts w:cs="Times New Roman"/>
          <w:i/>
        </w:rPr>
        <w:t xml:space="preserve"> Camp: </w:t>
      </w:r>
      <w:proofErr w:type="spellStart"/>
      <w:r w:rsidRPr="00EC4D4E">
        <w:rPr>
          <w:rFonts w:cs="Times New Roman"/>
          <w:i/>
        </w:rPr>
        <w:t>Trailwest</w:t>
      </w:r>
      <w:proofErr w:type="spellEnd"/>
      <w:r w:rsidR="00EC4D4E" w:rsidRPr="00EC4D4E">
        <w:rPr>
          <w:rFonts w:cs="Times New Roman"/>
          <w:i/>
        </w:rPr>
        <w:t xml:space="preserve"> |</w:t>
      </w:r>
      <w:r w:rsidR="00EC4D4E" w:rsidRPr="00EC4D4E">
        <w:rPr>
          <w:bCs/>
          <w:i/>
          <w:spacing w:val="1"/>
        </w:rPr>
        <w:t xml:space="preserve"> </w:t>
      </w:r>
      <w:r w:rsidRPr="00EC4D4E">
        <w:rPr>
          <w:spacing w:val="1"/>
        </w:rPr>
        <w:t>Buena Vista, CO</w:t>
      </w:r>
      <w:r w:rsidRPr="00EC4D4E">
        <w:tab/>
      </w:r>
    </w:p>
    <w:p w14:paraId="13786CBF" w14:textId="49B749A8" w:rsidR="00F71C92" w:rsidRPr="00EC4D4E" w:rsidRDefault="00F71C92" w:rsidP="00EC4D4E">
      <w:pPr>
        <w:tabs>
          <w:tab w:val="right" w:pos="9900"/>
        </w:tabs>
        <w:kinsoku w:val="0"/>
        <w:overflowPunct w:val="0"/>
        <w:spacing w:before="60" w:after="60"/>
        <w:rPr>
          <w:b/>
        </w:rPr>
      </w:pPr>
      <w:r w:rsidRPr="00EC4D4E">
        <w:rPr>
          <w:b/>
        </w:rPr>
        <w:t>Retail Sales/Special Activities Coordinator</w:t>
      </w:r>
      <w:r w:rsidRPr="00EC4D4E">
        <w:rPr>
          <w:b/>
        </w:rPr>
        <w:tab/>
      </w:r>
      <w:r w:rsidR="00AE7AC8">
        <w:t xml:space="preserve">Summer </w:t>
      </w:r>
      <w:r w:rsidR="00135775">
        <w:t>XXXX</w:t>
      </w:r>
    </w:p>
    <w:p w14:paraId="0DF0843A" w14:textId="5DA2E735" w:rsidR="00F71C92" w:rsidRPr="00EC4D4E" w:rsidRDefault="00F71C92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Instructed adult and child guests on various craft projects</w:t>
      </w:r>
    </w:p>
    <w:p w14:paraId="791E4BAA" w14:textId="3698CEBB" w:rsidR="00F71C92" w:rsidRPr="00EC4D4E" w:rsidRDefault="00F71C92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Complete</w:t>
      </w:r>
      <w:r w:rsidR="00810924" w:rsidRPr="00EC4D4E">
        <w:t>d</w:t>
      </w:r>
      <w:r w:rsidRPr="00EC4D4E">
        <w:t xml:space="preserve"> cash and credit card transactions with a 98% accuracy rate</w:t>
      </w:r>
    </w:p>
    <w:p w14:paraId="768E1BA3" w14:textId="14E92491" w:rsidR="003D3D19" w:rsidRPr="00EC4D4E" w:rsidRDefault="003D3D19" w:rsidP="00EC4D4E">
      <w:pPr>
        <w:tabs>
          <w:tab w:val="right" w:pos="9900"/>
        </w:tabs>
        <w:kinsoku w:val="0"/>
        <w:overflowPunct w:val="0"/>
        <w:spacing w:after="60"/>
        <w:rPr>
          <w:b/>
        </w:rPr>
      </w:pPr>
      <w:r w:rsidRPr="00EC4D4E">
        <w:rPr>
          <w:b/>
        </w:rPr>
        <w:t>House Keeper</w:t>
      </w:r>
      <w:r w:rsidRPr="00EC4D4E">
        <w:rPr>
          <w:b/>
        </w:rPr>
        <w:tab/>
      </w:r>
      <w:r w:rsidR="00AE7AC8">
        <w:t xml:space="preserve">Summer </w:t>
      </w:r>
      <w:r w:rsidR="00135775">
        <w:t>XXXX</w:t>
      </w:r>
    </w:p>
    <w:p w14:paraId="44C72989" w14:textId="3BFF522B" w:rsidR="003D3D19" w:rsidRPr="00EC4D4E" w:rsidRDefault="003D3D19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 xml:space="preserve">Received a rating of “good” or “excellent” on all guest surveys </w:t>
      </w:r>
    </w:p>
    <w:p w14:paraId="27914736" w14:textId="2D21AC5E" w:rsidR="003D3D19" w:rsidRPr="00EC4D4E" w:rsidRDefault="003D3D19" w:rsidP="00337ABC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810"/>
      </w:pPr>
      <w:r w:rsidRPr="00EC4D4E">
        <w:t>Trained in all areas of housekeeping</w:t>
      </w:r>
    </w:p>
    <w:p w14:paraId="4E778270" w14:textId="319F98E6" w:rsidR="0057134E" w:rsidRPr="009F7E1F" w:rsidRDefault="0057134E" w:rsidP="001D2294">
      <w:pPr>
        <w:pStyle w:val="NoSpacing"/>
        <w:tabs>
          <w:tab w:val="left" w:pos="4545"/>
        </w:tabs>
        <w:ind w:right="144"/>
        <w:rPr>
          <w:rFonts w:cs="Times New Roman"/>
          <w:b/>
        </w:rPr>
      </w:pPr>
    </w:p>
    <w:p w14:paraId="38F5A38C" w14:textId="77777777" w:rsidR="00443EDB" w:rsidRPr="00F16538" w:rsidRDefault="00443EDB" w:rsidP="005F3C82">
      <w:pPr>
        <w:pStyle w:val="NoSpacing"/>
        <w:spacing w:before="120" w:after="240"/>
        <w:rPr>
          <w:rFonts w:cs="Times New Roman"/>
          <w:b/>
          <w:u w:val="single"/>
        </w:rPr>
      </w:pPr>
      <w:r w:rsidRPr="00F16538">
        <w:rPr>
          <w:rFonts w:cs="Times New Roman"/>
          <w:b/>
          <w:u w:val="single"/>
        </w:rPr>
        <w:t>COMPUTER SKILLS</w:t>
      </w:r>
    </w:p>
    <w:p w14:paraId="285932A2" w14:textId="3115268A" w:rsidR="00DB75DB" w:rsidRPr="00EC4D4E" w:rsidRDefault="00DB75DB" w:rsidP="00443EDB">
      <w:pPr>
        <w:pStyle w:val="NoSpacing"/>
      </w:pPr>
      <w:r w:rsidRPr="00EC4D4E">
        <w:t xml:space="preserve">Proficient in </w:t>
      </w:r>
      <w:r w:rsidR="00CD24D8" w:rsidRPr="00EC4D4E">
        <w:t>Microsoft Office Suite and Adobe Creative Suite</w:t>
      </w:r>
    </w:p>
    <w:p w14:paraId="239BDF0C" w14:textId="77777777" w:rsidR="00443EDB" w:rsidRDefault="00443EDB" w:rsidP="00443EDB">
      <w:pPr>
        <w:pStyle w:val="NoSpacing"/>
        <w:tabs>
          <w:tab w:val="left" w:pos="4545"/>
        </w:tabs>
        <w:rPr>
          <w:rFonts w:cs="Times New Roman"/>
          <w:b/>
        </w:rPr>
      </w:pPr>
    </w:p>
    <w:p w14:paraId="69F62950" w14:textId="33E12F5E" w:rsidR="00443EDB" w:rsidRPr="00F16538" w:rsidRDefault="00443EDB" w:rsidP="005F3C82">
      <w:pPr>
        <w:pStyle w:val="NoSpacing"/>
        <w:tabs>
          <w:tab w:val="left" w:pos="4545"/>
        </w:tabs>
        <w:spacing w:before="120" w:after="240"/>
        <w:rPr>
          <w:rFonts w:cs="Times New Roman"/>
          <w:b/>
          <w:u w:val="single"/>
        </w:rPr>
      </w:pPr>
      <w:r w:rsidRPr="00F16538">
        <w:rPr>
          <w:rFonts w:cs="Times New Roman"/>
          <w:b/>
          <w:u w:val="single"/>
        </w:rPr>
        <w:t>VOLUNTEER ACTIVITIES</w:t>
      </w:r>
    </w:p>
    <w:p w14:paraId="181D375A" w14:textId="3C6FE962" w:rsidR="00443EDB" w:rsidRPr="00EC4D4E" w:rsidRDefault="00443EDB" w:rsidP="00443EDB">
      <w:pPr>
        <w:pStyle w:val="NoSpacing"/>
        <w:tabs>
          <w:tab w:val="left" w:pos="4545"/>
        </w:tabs>
        <w:rPr>
          <w:rFonts w:cs="Times New Roman"/>
        </w:rPr>
      </w:pPr>
      <w:r w:rsidRPr="00EC4D4E">
        <w:rPr>
          <w:rFonts w:cs="Times New Roman"/>
        </w:rPr>
        <w:t xml:space="preserve">Young Life Leadership Training | Special Olympics | </w:t>
      </w:r>
      <w:r w:rsidR="00810924" w:rsidRPr="00EC4D4E">
        <w:rPr>
          <w:rFonts w:cs="Times New Roman"/>
        </w:rPr>
        <w:t>Relay for Life</w:t>
      </w:r>
      <w:r w:rsidR="000D51D5" w:rsidRPr="00EC4D4E">
        <w:rPr>
          <w:rFonts w:cs="Times New Roman"/>
        </w:rPr>
        <w:t xml:space="preserve"> | Red Cross Club</w:t>
      </w:r>
    </w:p>
    <w:sectPr w:rsidR="00443EDB" w:rsidRPr="00EC4D4E" w:rsidSect="00EC4D4E">
      <w:pgSz w:w="12240" w:h="15840"/>
      <w:pgMar w:top="864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2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F84F72"/>
    <w:multiLevelType w:val="hybridMultilevel"/>
    <w:tmpl w:val="CF4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973"/>
    <w:multiLevelType w:val="hybridMultilevel"/>
    <w:tmpl w:val="CD2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62F"/>
    <w:multiLevelType w:val="hybridMultilevel"/>
    <w:tmpl w:val="B3E0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2B0D"/>
    <w:multiLevelType w:val="hybridMultilevel"/>
    <w:tmpl w:val="C068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5EA7"/>
    <w:multiLevelType w:val="hybridMultilevel"/>
    <w:tmpl w:val="5828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F9A"/>
    <w:multiLevelType w:val="hybridMultilevel"/>
    <w:tmpl w:val="2074846C"/>
    <w:lvl w:ilvl="0" w:tplc="34F88A5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755EC"/>
    <w:multiLevelType w:val="hybridMultilevel"/>
    <w:tmpl w:val="16EA7BB6"/>
    <w:lvl w:ilvl="0" w:tplc="34F88A5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35F02"/>
    <w:multiLevelType w:val="hybridMultilevel"/>
    <w:tmpl w:val="47E0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33B8"/>
    <w:multiLevelType w:val="hybridMultilevel"/>
    <w:tmpl w:val="922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74D4"/>
    <w:multiLevelType w:val="hybridMultilevel"/>
    <w:tmpl w:val="79F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1FF6"/>
    <w:multiLevelType w:val="hybridMultilevel"/>
    <w:tmpl w:val="64F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55E34"/>
    <w:multiLevelType w:val="hybridMultilevel"/>
    <w:tmpl w:val="5CEEA564"/>
    <w:lvl w:ilvl="0" w:tplc="34F88A5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275B6"/>
    <w:multiLevelType w:val="hybridMultilevel"/>
    <w:tmpl w:val="1286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37799"/>
    <w:multiLevelType w:val="hybridMultilevel"/>
    <w:tmpl w:val="5E6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4657D"/>
    <w:multiLevelType w:val="hybridMultilevel"/>
    <w:tmpl w:val="633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16D88"/>
    <w:multiLevelType w:val="hybridMultilevel"/>
    <w:tmpl w:val="C8EA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3D87"/>
    <w:multiLevelType w:val="hybridMultilevel"/>
    <w:tmpl w:val="623A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742E"/>
    <w:multiLevelType w:val="hybridMultilevel"/>
    <w:tmpl w:val="A1F8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173D"/>
    <w:multiLevelType w:val="hybridMultilevel"/>
    <w:tmpl w:val="6E82F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5622BF"/>
    <w:multiLevelType w:val="hybridMultilevel"/>
    <w:tmpl w:val="40CC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17"/>
    <w:rsid w:val="00002976"/>
    <w:rsid w:val="000138E1"/>
    <w:rsid w:val="0006675E"/>
    <w:rsid w:val="00085AFB"/>
    <w:rsid w:val="000864B5"/>
    <w:rsid w:val="0009678C"/>
    <w:rsid w:val="000C67B6"/>
    <w:rsid w:val="000D031A"/>
    <w:rsid w:val="000D51D5"/>
    <w:rsid w:val="000D6CB4"/>
    <w:rsid w:val="000E0A38"/>
    <w:rsid w:val="00100ACE"/>
    <w:rsid w:val="00105D21"/>
    <w:rsid w:val="0011352D"/>
    <w:rsid w:val="001265B0"/>
    <w:rsid w:val="00135063"/>
    <w:rsid w:val="00135775"/>
    <w:rsid w:val="001379F9"/>
    <w:rsid w:val="001431F6"/>
    <w:rsid w:val="0014711E"/>
    <w:rsid w:val="00150365"/>
    <w:rsid w:val="00155225"/>
    <w:rsid w:val="00173E86"/>
    <w:rsid w:val="001A0405"/>
    <w:rsid w:val="001B0701"/>
    <w:rsid w:val="001B5E55"/>
    <w:rsid w:val="001B7B57"/>
    <w:rsid w:val="001C34D4"/>
    <w:rsid w:val="001D2294"/>
    <w:rsid w:val="00224FC3"/>
    <w:rsid w:val="0022520D"/>
    <w:rsid w:val="00250099"/>
    <w:rsid w:val="00262B0F"/>
    <w:rsid w:val="00271468"/>
    <w:rsid w:val="00272A51"/>
    <w:rsid w:val="0028731D"/>
    <w:rsid w:val="00290ACD"/>
    <w:rsid w:val="002947BD"/>
    <w:rsid w:val="002A5286"/>
    <w:rsid w:val="002B1A1F"/>
    <w:rsid w:val="002C4D22"/>
    <w:rsid w:val="0030045D"/>
    <w:rsid w:val="00325A38"/>
    <w:rsid w:val="00332023"/>
    <w:rsid w:val="00337ABC"/>
    <w:rsid w:val="00342B60"/>
    <w:rsid w:val="00350C8D"/>
    <w:rsid w:val="00354095"/>
    <w:rsid w:val="00370047"/>
    <w:rsid w:val="0037345A"/>
    <w:rsid w:val="003809A1"/>
    <w:rsid w:val="0038353E"/>
    <w:rsid w:val="003A1823"/>
    <w:rsid w:val="003D3D19"/>
    <w:rsid w:val="003E0414"/>
    <w:rsid w:val="003E6859"/>
    <w:rsid w:val="00411729"/>
    <w:rsid w:val="004118E9"/>
    <w:rsid w:val="00414F8E"/>
    <w:rsid w:val="00417304"/>
    <w:rsid w:val="00421E85"/>
    <w:rsid w:val="00436A3C"/>
    <w:rsid w:val="00443EDB"/>
    <w:rsid w:val="00445174"/>
    <w:rsid w:val="00453D19"/>
    <w:rsid w:val="00470932"/>
    <w:rsid w:val="00470C45"/>
    <w:rsid w:val="00496521"/>
    <w:rsid w:val="004B5323"/>
    <w:rsid w:val="004B63B4"/>
    <w:rsid w:val="004D160B"/>
    <w:rsid w:val="004D6C70"/>
    <w:rsid w:val="004F4D36"/>
    <w:rsid w:val="004F6885"/>
    <w:rsid w:val="004F6B3E"/>
    <w:rsid w:val="00513863"/>
    <w:rsid w:val="005239F2"/>
    <w:rsid w:val="00525E1A"/>
    <w:rsid w:val="005351D9"/>
    <w:rsid w:val="0057134E"/>
    <w:rsid w:val="00571E40"/>
    <w:rsid w:val="00575484"/>
    <w:rsid w:val="005A37FF"/>
    <w:rsid w:val="005A6E21"/>
    <w:rsid w:val="005C4695"/>
    <w:rsid w:val="005C56EF"/>
    <w:rsid w:val="005D6C8D"/>
    <w:rsid w:val="005E2480"/>
    <w:rsid w:val="005E36C9"/>
    <w:rsid w:val="005E7853"/>
    <w:rsid w:val="005F3C82"/>
    <w:rsid w:val="00606E04"/>
    <w:rsid w:val="00614FAE"/>
    <w:rsid w:val="00625057"/>
    <w:rsid w:val="00666658"/>
    <w:rsid w:val="00671B0E"/>
    <w:rsid w:val="00680677"/>
    <w:rsid w:val="006917E0"/>
    <w:rsid w:val="006E4EF6"/>
    <w:rsid w:val="00701832"/>
    <w:rsid w:val="007059B7"/>
    <w:rsid w:val="0070676E"/>
    <w:rsid w:val="00707E28"/>
    <w:rsid w:val="00717C7A"/>
    <w:rsid w:val="007341EA"/>
    <w:rsid w:val="007366C8"/>
    <w:rsid w:val="00747555"/>
    <w:rsid w:val="00784C17"/>
    <w:rsid w:val="007A3535"/>
    <w:rsid w:val="007A727C"/>
    <w:rsid w:val="007D0486"/>
    <w:rsid w:val="007E136D"/>
    <w:rsid w:val="00810924"/>
    <w:rsid w:val="008460E1"/>
    <w:rsid w:val="008E73E1"/>
    <w:rsid w:val="009266F1"/>
    <w:rsid w:val="00937844"/>
    <w:rsid w:val="009457F2"/>
    <w:rsid w:val="00945986"/>
    <w:rsid w:val="0095337A"/>
    <w:rsid w:val="009564AC"/>
    <w:rsid w:val="00960277"/>
    <w:rsid w:val="00985B2F"/>
    <w:rsid w:val="009878B8"/>
    <w:rsid w:val="00990A3D"/>
    <w:rsid w:val="009A7A14"/>
    <w:rsid w:val="009B2343"/>
    <w:rsid w:val="009B32B3"/>
    <w:rsid w:val="009C0898"/>
    <w:rsid w:val="009C30CE"/>
    <w:rsid w:val="009E1D75"/>
    <w:rsid w:val="009F7E1F"/>
    <w:rsid w:val="00A24CFE"/>
    <w:rsid w:val="00A61BB2"/>
    <w:rsid w:val="00A761E2"/>
    <w:rsid w:val="00A77834"/>
    <w:rsid w:val="00AA1231"/>
    <w:rsid w:val="00AE2F55"/>
    <w:rsid w:val="00AE7AC8"/>
    <w:rsid w:val="00B00A44"/>
    <w:rsid w:val="00B24ACF"/>
    <w:rsid w:val="00B5651D"/>
    <w:rsid w:val="00B71497"/>
    <w:rsid w:val="00B7537E"/>
    <w:rsid w:val="00B85062"/>
    <w:rsid w:val="00B95AA0"/>
    <w:rsid w:val="00B9693B"/>
    <w:rsid w:val="00BB58F1"/>
    <w:rsid w:val="00BC2E11"/>
    <w:rsid w:val="00BC6F14"/>
    <w:rsid w:val="00BC7AA1"/>
    <w:rsid w:val="00BE4302"/>
    <w:rsid w:val="00C0044A"/>
    <w:rsid w:val="00C06FFD"/>
    <w:rsid w:val="00C30065"/>
    <w:rsid w:val="00C51E73"/>
    <w:rsid w:val="00C66D34"/>
    <w:rsid w:val="00C73ED1"/>
    <w:rsid w:val="00CB186B"/>
    <w:rsid w:val="00CD24D8"/>
    <w:rsid w:val="00CD3CDB"/>
    <w:rsid w:val="00CD49E3"/>
    <w:rsid w:val="00D07327"/>
    <w:rsid w:val="00D2018E"/>
    <w:rsid w:val="00D3128F"/>
    <w:rsid w:val="00D32C06"/>
    <w:rsid w:val="00D52F79"/>
    <w:rsid w:val="00DA4F83"/>
    <w:rsid w:val="00DB106E"/>
    <w:rsid w:val="00DB2BB6"/>
    <w:rsid w:val="00DB5866"/>
    <w:rsid w:val="00DB75DB"/>
    <w:rsid w:val="00DC183B"/>
    <w:rsid w:val="00DD6FE0"/>
    <w:rsid w:val="00DD74A3"/>
    <w:rsid w:val="00DE22F4"/>
    <w:rsid w:val="00DF309D"/>
    <w:rsid w:val="00E063AC"/>
    <w:rsid w:val="00E22114"/>
    <w:rsid w:val="00E51ED1"/>
    <w:rsid w:val="00E542F9"/>
    <w:rsid w:val="00E700B5"/>
    <w:rsid w:val="00E92742"/>
    <w:rsid w:val="00E950D0"/>
    <w:rsid w:val="00EA2418"/>
    <w:rsid w:val="00EC4D4E"/>
    <w:rsid w:val="00F04D5B"/>
    <w:rsid w:val="00F16538"/>
    <w:rsid w:val="00F35340"/>
    <w:rsid w:val="00F3559F"/>
    <w:rsid w:val="00F35F9F"/>
    <w:rsid w:val="00F40672"/>
    <w:rsid w:val="00F531E9"/>
    <w:rsid w:val="00F71C92"/>
    <w:rsid w:val="00F72FD7"/>
    <w:rsid w:val="00F7526F"/>
    <w:rsid w:val="00F97360"/>
    <w:rsid w:val="00FA20B7"/>
    <w:rsid w:val="00FA6A90"/>
    <w:rsid w:val="00FE5A3E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62DA35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C7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C17"/>
    <w:pPr>
      <w:spacing w:after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602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27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2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7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0277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6A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07E28"/>
    <w:pPr>
      <w:widowControl w:val="0"/>
      <w:autoSpaceDE w:val="0"/>
      <w:autoSpaceDN w:val="0"/>
      <w:adjustRightInd w:val="0"/>
      <w:spacing w:after="0"/>
      <w:ind w:left="820" w:hanging="36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07E28"/>
    <w:rPr>
      <w:rFonts w:ascii="Times New Roman" w:hAnsi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3E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FBC0A-3906-483F-9C62-4B801D57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ed</dc:creator>
  <cp:keywords/>
  <dc:description/>
  <cp:lastModifiedBy>Susan Pack</cp:lastModifiedBy>
  <cp:revision>2</cp:revision>
  <cp:lastPrinted>2017-01-09T14:57:00Z</cp:lastPrinted>
  <dcterms:created xsi:type="dcterms:W3CDTF">2021-03-08T15:40:00Z</dcterms:created>
  <dcterms:modified xsi:type="dcterms:W3CDTF">2021-03-08T15:40:00Z</dcterms:modified>
</cp:coreProperties>
</file>